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281C1" w14:textId="3739C58D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</w:t>
      </w:r>
      <w:r w:rsidR="0007277E">
        <w:rPr>
          <w:rFonts w:ascii="Arial" w:hAnsi="Arial" w:cs="Arial"/>
          <w:b/>
          <w:sz w:val="24"/>
          <w:szCs w:val="24"/>
        </w:rPr>
        <w:t>7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2038BA08" w14:textId="03BCC37F" w:rsidR="00216D8F" w:rsidRDefault="00216D8F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a presente Indicação, 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ao Ilmo. Senhor </w:t>
      </w:r>
      <w:r w:rsidR="0007277E">
        <w:rPr>
          <w:rFonts w:ascii="Arial" w:hAnsi="Arial" w:cs="Arial"/>
          <w:b/>
          <w:bCs/>
          <w:sz w:val="24"/>
          <w:szCs w:val="24"/>
          <w:shd w:val="clear" w:color="auto" w:fill="FFFFFF"/>
        </w:rPr>
        <w:t>NILTON CESAR CAMPOS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, Secretário </w:t>
      </w:r>
      <w:r w:rsidR="0007277E">
        <w:rPr>
          <w:rFonts w:ascii="Arial" w:hAnsi="Arial" w:cs="Arial"/>
          <w:sz w:val="24"/>
          <w:szCs w:val="24"/>
          <w:shd w:val="clear" w:color="auto" w:fill="FFFFFF"/>
        </w:rPr>
        <w:t>Municipal de Desenvolvimento, Sustentável e Turismo</w:t>
      </w:r>
      <w:r w:rsidRPr="00F748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07277E">
        <w:rPr>
          <w:rFonts w:ascii="Arial" w:hAnsi="Arial" w:cs="Arial"/>
          <w:bCs/>
          <w:sz w:val="24"/>
          <w:szCs w:val="24"/>
          <w:shd w:val="clear" w:color="auto" w:fill="FFFFFF"/>
        </w:rPr>
        <w:t>indicando melhorias</w:t>
      </w:r>
      <w:r w:rsidR="001F1A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 limpeza do </w:t>
      </w:r>
      <w:r w:rsidR="004F0FFD">
        <w:rPr>
          <w:rFonts w:ascii="Arial" w:hAnsi="Arial" w:cs="Arial"/>
          <w:bCs/>
          <w:sz w:val="24"/>
          <w:szCs w:val="24"/>
          <w:shd w:val="clear" w:color="auto" w:fill="FFFFFF"/>
        </w:rPr>
        <w:t>c</w:t>
      </w:r>
      <w:r w:rsidR="001F1A05">
        <w:rPr>
          <w:rFonts w:ascii="Arial" w:hAnsi="Arial" w:cs="Arial"/>
          <w:bCs/>
          <w:sz w:val="24"/>
          <w:szCs w:val="24"/>
          <w:shd w:val="clear" w:color="auto" w:fill="FFFFFF"/>
        </w:rPr>
        <w:t>emitério São Pedro de Roncador/PR</w:t>
      </w:r>
    </w:p>
    <w:p w14:paraId="2B764E41" w14:textId="77777777" w:rsidR="00B2342E" w:rsidRPr="00F748B2" w:rsidRDefault="00B2342E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B7D11D1" w14:textId="35F3AC68" w:rsidR="002048C7" w:rsidRDefault="0091522D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mitério se encontra com a grama bastante alta e com árvores necessitando de podas, portanto é preciso uma atenção especial nos cuidados com o cemitério não somente nos dias de finados, pois o local é um espaço que </w:t>
      </w:r>
      <w:r w:rsidR="004F0FFD">
        <w:rPr>
          <w:rFonts w:ascii="Arial" w:hAnsi="Arial" w:cs="Arial"/>
          <w:sz w:val="24"/>
          <w:szCs w:val="24"/>
        </w:rPr>
        <w:t xml:space="preserve">além de </w:t>
      </w:r>
      <w:r>
        <w:rPr>
          <w:rFonts w:ascii="Arial" w:hAnsi="Arial" w:cs="Arial"/>
          <w:sz w:val="24"/>
          <w:szCs w:val="24"/>
        </w:rPr>
        <w:t>recebe</w:t>
      </w:r>
      <w:r w:rsidR="004F0FF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4F0FFD">
        <w:rPr>
          <w:rFonts w:ascii="Arial" w:hAnsi="Arial" w:cs="Arial"/>
          <w:sz w:val="24"/>
          <w:szCs w:val="24"/>
        </w:rPr>
        <w:t>visitas das famílias o ano todo, também é um local pelo qual temos muito respeito e, portanto, deve estar sempre limpo e bem cuidado.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399F3E9F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>2</w:t>
      </w:r>
      <w:r w:rsidR="002048C7">
        <w:rPr>
          <w:rFonts w:ascii="Arial" w:hAnsi="Arial" w:cs="Arial"/>
          <w:sz w:val="24"/>
          <w:szCs w:val="24"/>
        </w:rPr>
        <w:t>4</w:t>
      </w:r>
      <w:r w:rsidR="00587545" w:rsidRPr="00F748B2">
        <w:rPr>
          <w:rFonts w:ascii="Arial" w:hAnsi="Arial" w:cs="Arial"/>
          <w:sz w:val="24"/>
          <w:szCs w:val="24"/>
        </w:rPr>
        <w:t xml:space="preserve">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58336AEE" w14:textId="7732B777" w:rsidR="00F820C1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54E8F" w14:textId="1993A762" w:rsidR="004F0FFD" w:rsidRDefault="004F0FFD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90F93" w14:textId="77777777" w:rsidR="004F0FFD" w:rsidRPr="00F748B2" w:rsidRDefault="004F0FFD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B73CD" w14:textId="72C417E2" w:rsidR="00587545" w:rsidRDefault="004F0F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Altair Albertti Junior</w:t>
      </w:r>
    </w:p>
    <w:p w14:paraId="1EC6B54D" w14:textId="67D5267F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0D15" w14:textId="77777777" w:rsidR="009A4949" w:rsidRDefault="009A4949">
      <w:r>
        <w:separator/>
      </w:r>
    </w:p>
  </w:endnote>
  <w:endnote w:type="continuationSeparator" w:id="0">
    <w:p w14:paraId="5B10DA55" w14:textId="77777777" w:rsidR="009A4949" w:rsidRDefault="009A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65E9" w14:textId="77777777" w:rsidR="009A4949" w:rsidRDefault="009A4949">
      <w:r>
        <w:separator/>
      </w:r>
    </w:p>
  </w:footnote>
  <w:footnote w:type="continuationSeparator" w:id="0">
    <w:p w14:paraId="3F140E0E" w14:textId="77777777" w:rsidR="009A4949" w:rsidRDefault="009A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A494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9A494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A494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87545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3422"/>
    <w:rsid w:val="008407AB"/>
    <w:rsid w:val="008431E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586B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4AB0"/>
    <w:rsid w:val="00AD56B6"/>
    <w:rsid w:val="00B0113C"/>
    <w:rsid w:val="00B117E9"/>
    <w:rsid w:val="00B13C47"/>
    <w:rsid w:val="00B17D2B"/>
    <w:rsid w:val="00B2342E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081E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D00C29"/>
    <w:rsid w:val="00D11BD4"/>
    <w:rsid w:val="00D12498"/>
    <w:rsid w:val="00D15820"/>
    <w:rsid w:val="00D25CF5"/>
    <w:rsid w:val="00D45375"/>
    <w:rsid w:val="00D455AB"/>
    <w:rsid w:val="00D46A73"/>
    <w:rsid w:val="00D475A8"/>
    <w:rsid w:val="00D539FD"/>
    <w:rsid w:val="00D617D9"/>
    <w:rsid w:val="00D65156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4-24T13:17:00Z</cp:lastPrinted>
  <dcterms:created xsi:type="dcterms:W3CDTF">2025-04-24T11:59:00Z</dcterms:created>
  <dcterms:modified xsi:type="dcterms:W3CDTF">2025-04-24T13:25:00Z</dcterms:modified>
</cp:coreProperties>
</file>